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5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seis dias do mês de agosto de dois mil e vinte, os vereadores Isabel de Oliveira Elias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3"/>
          <w:szCs w:val="23"/>
        </w:rPr>
        <w:t xml:space="preserve">analisaram 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6, de 30 de julho de 2020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emergencial temporária, por tempo determinado, na forma do artigo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decidiu que o Projeto de Lei do Executivo nº 2646/2020 permanece baixado na Comissão, devid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ublicação de convocação de enfermeiro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4D18-0BDF-4594-9937-AFFBBD2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7-27T21:06:00Z</cp:lastPrinted>
  <dcterms:created xsi:type="dcterms:W3CDTF">2020-08-06T11:38:00Z</dcterms:created>
  <dcterms:modified xsi:type="dcterms:W3CDTF">2020-08-10T22:12:00Z</dcterms:modified>
</cp:coreProperties>
</file>